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2AA6" w14:textId="38AEC48B" w:rsidR="00247463" w:rsidRPr="00247463" w:rsidRDefault="00247463" w:rsidP="00247463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_</w:t>
      </w:r>
      <w:r w:rsidRPr="00AC3D59">
        <w:rPr>
          <w:b/>
          <w:bCs/>
          <w:sz w:val="26"/>
          <w:szCs w:val="26"/>
          <w:u w:val="thick"/>
        </w:rPr>
        <w:t>EDUCATIO</w:t>
      </w:r>
      <w:r>
        <w:rPr>
          <w:b/>
          <w:bCs/>
          <w:sz w:val="26"/>
          <w:szCs w:val="26"/>
          <w:u w:val="thick"/>
        </w:rPr>
        <w:t>N_______________________________________________________________</w:t>
      </w:r>
    </w:p>
    <w:p w14:paraId="6C3107FB" w14:textId="77777777" w:rsidR="00247463" w:rsidRDefault="00247463" w:rsidP="00247463">
      <w:pPr>
        <w:spacing w:after="0"/>
        <w:rPr>
          <w:b/>
          <w:bCs/>
        </w:rPr>
      </w:pPr>
      <w:r>
        <w:rPr>
          <w:b/>
          <w:bCs/>
        </w:rPr>
        <w:t>(DEC 2025) MASTER OF SCIENCE: MECHANICAL ENGINEERING, UNIVERSITY OF FLORIDA (UF)</w:t>
      </w:r>
    </w:p>
    <w:p w14:paraId="300C14AE" w14:textId="77777777" w:rsidR="00247463" w:rsidRDefault="00247463" w:rsidP="00247463">
      <w:pPr>
        <w:pStyle w:val="ListParagraph"/>
        <w:numPr>
          <w:ilvl w:val="0"/>
          <w:numId w:val="23"/>
        </w:numPr>
        <w:spacing w:after="0"/>
      </w:pPr>
      <w:r>
        <w:t>Mechanical and structural design: optimization methods, nonlinear solid mechanics, FEA</w:t>
      </w:r>
    </w:p>
    <w:p w14:paraId="4FB7905C" w14:textId="6C5A814B" w:rsidR="00247463" w:rsidRPr="000A2508" w:rsidRDefault="00247463" w:rsidP="00247463">
      <w:pPr>
        <w:pStyle w:val="ListParagraph"/>
        <w:numPr>
          <w:ilvl w:val="0"/>
          <w:numId w:val="23"/>
        </w:numPr>
        <w:spacing w:after="0"/>
      </w:pPr>
      <w:r>
        <w:t>4.00 GPA</w:t>
      </w:r>
    </w:p>
    <w:p w14:paraId="5029F835" w14:textId="77777777" w:rsidR="00247463" w:rsidRDefault="00247463" w:rsidP="00247463">
      <w:pPr>
        <w:spacing w:after="0"/>
        <w:rPr>
          <w:b/>
          <w:bCs/>
        </w:rPr>
      </w:pPr>
      <w:r>
        <w:rPr>
          <w:b/>
          <w:bCs/>
        </w:rPr>
        <w:t xml:space="preserve">(2024) </w:t>
      </w:r>
      <w:r w:rsidRPr="006D3E97">
        <w:rPr>
          <w:b/>
          <w:bCs/>
        </w:rPr>
        <w:t xml:space="preserve">BACHELOR OF SCIENCE: </w:t>
      </w:r>
      <w:r>
        <w:rPr>
          <w:b/>
          <w:bCs/>
        </w:rPr>
        <w:t>MECHANICAL</w:t>
      </w:r>
      <w:r w:rsidRPr="006D3E97">
        <w:rPr>
          <w:b/>
          <w:bCs/>
        </w:rPr>
        <w:t xml:space="preserve"> ENGINEERING, </w:t>
      </w:r>
      <w:r>
        <w:rPr>
          <w:b/>
          <w:bCs/>
        </w:rPr>
        <w:t>UF</w:t>
      </w:r>
    </w:p>
    <w:p w14:paraId="7523DA79" w14:textId="77777777" w:rsidR="00247463" w:rsidRDefault="00247463" w:rsidP="00247463">
      <w:pPr>
        <w:pStyle w:val="ListParagraph"/>
        <w:numPr>
          <w:ilvl w:val="0"/>
          <w:numId w:val="16"/>
        </w:numPr>
        <w:spacing w:after="0"/>
        <w:jc w:val="both"/>
      </w:pPr>
      <w:r>
        <w:t>Certificate: Sustainable and Resilient Energy Engineering (HVAC, energy management, combustion)</w:t>
      </w:r>
    </w:p>
    <w:p w14:paraId="48601B31" w14:textId="7B815042" w:rsidR="0030581A" w:rsidRDefault="00247463" w:rsidP="00247463">
      <w:pPr>
        <w:pStyle w:val="ListParagraph"/>
        <w:numPr>
          <w:ilvl w:val="0"/>
          <w:numId w:val="16"/>
        </w:numPr>
        <w:spacing w:after="0"/>
      </w:pPr>
      <w:r>
        <w:t xml:space="preserve">3.89 GPA, </w:t>
      </w:r>
      <w:r>
        <w:rPr>
          <w:i/>
          <w:iCs/>
        </w:rPr>
        <w:t>summa cum laude</w:t>
      </w:r>
      <w:r>
        <w:t xml:space="preserve"> honors distinction, 2021 National Merit Scholar</w:t>
      </w:r>
    </w:p>
    <w:p w14:paraId="5CE993DF" w14:textId="106E93DD" w:rsidR="00BD72C5" w:rsidRPr="000A2508" w:rsidRDefault="00BD72C5" w:rsidP="00BD72C5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_</w:t>
      </w:r>
      <w:r w:rsidRPr="00AC3D59">
        <w:rPr>
          <w:b/>
          <w:bCs/>
          <w:sz w:val="26"/>
          <w:szCs w:val="26"/>
          <w:u w:val="thick"/>
        </w:rPr>
        <w:t>E</w:t>
      </w:r>
      <w:r w:rsidR="002B4271">
        <w:rPr>
          <w:b/>
          <w:bCs/>
          <w:sz w:val="26"/>
          <w:szCs w:val="26"/>
          <w:u w:val="thick"/>
        </w:rPr>
        <w:t>XPERIENCE</w:t>
      </w:r>
      <w:r>
        <w:rPr>
          <w:b/>
          <w:bCs/>
          <w:sz w:val="26"/>
          <w:szCs w:val="26"/>
          <w:u w:val="thick"/>
        </w:rPr>
        <w:t>_______________________________________________________________</w:t>
      </w:r>
    </w:p>
    <w:p w14:paraId="06B59679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>AUG 2023</w:t>
      </w:r>
      <w:r w:rsidRPr="006D3E97">
        <w:rPr>
          <w:b/>
          <w:bCs/>
        </w:rPr>
        <w:t xml:space="preserve"> – PRESENT</w:t>
      </w:r>
    </w:p>
    <w:p w14:paraId="7F5A46B1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>CONTENT TUTOR: UNIVERSITY ATHLETIC ASSOCIATION AT UF</w:t>
      </w:r>
    </w:p>
    <w:p w14:paraId="2B8E94B7" w14:textId="4556F0FB" w:rsidR="0030581A" w:rsidRPr="000A2508" w:rsidRDefault="005E7E13" w:rsidP="005E7E13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>
        <w:t>Tutoring engineering, math, writing, and humanities courses</w:t>
      </w:r>
      <w:r w:rsidRPr="00C72096">
        <w:t xml:space="preserve"> to 41 UF student athletes</w:t>
      </w:r>
      <w:r>
        <w:t xml:space="preserve"> so far</w:t>
      </w:r>
    </w:p>
    <w:p w14:paraId="56B35663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 xml:space="preserve">MAY 2025 </w:t>
      </w:r>
      <w:r w:rsidRPr="006D3E97">
        <w:rPr>
          <w:b/>
          <w:bCs/>
        </w:rPr>
        <w:t>–</w:t>
      </w:r>
      <w:r>
        <w:rPr>
          <w:b/>
          <w:bCs/>
        </w:rPr>
        <w:t xml:space="preserve"> AUG 2025</w:t>
      </w:r>
    </w:p>
    <w:p w14:paraId="39060A6D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>SYSTEMS ENGINEER CO-OP: ROVISYS BUILDING TECHNOLOGIES, MISSION CRITICAL DIVISION</w:t>
      </w:r>
    </w:p>
    <w:p w14:paraId="37CAD81B" w14:textId="77777777" w:rsidR="005E7E13" w:rsidRDefault="005E7E13" w:rsidP="005E7E13">
      <w:pPr>
        <w:pStyle w:val="ListParagraph"/>
        <w:numPr>
          <w:ilvl w:val="0"/>
          <w:numId w:val="24"/>
        </w:numPr>
        <w:spacing w:after="0"/>
      </w:pPr>
      <w:r>
        <w:t>Industrial facility automation, building management systems (BMS) travel team of ~30 engineers</w:t>
      </w:r>
    </w:p>
    <w:p w14:paraId="29BD7E15" w14:textId="77777777" w:rsidR="005E7E13" w:rsidRDefault="005E7E13" w:rsidP="005E7E13">
      <w:pPr>
        <w:pStyle w:val="ListParagraph"/>
        <w:numPr>
          <w:ilvl w:val="0"/>
          <w:numId w:val="24"/>
        </w:numPr>
        <w:spacing w:after="0"/>
      </w:pPr>
      <w:r>
        <w:t>Worked on 3 buildings at an Amazon Web Services (AWS) data center campus in Mississippi</w:t>
      </w:r>
    </w:p>
    <w:p w14:paraId="229C5652" w14:textId="5DD5DF28" w:rsidR="009D786B" w:rsidRDefault="009D786B" w:rsidP="009D786B">
      <w:pPr>
        <w:pStyle w:val="ListParagraph"/>
        <w:numPr>
          <w:ilvl w:val="0"/>
          <w:numId w:val="24"/>
        </w:numPr>
        <w:spacing w:after="0"/>
      </w:pPr>
      <w:r>
        <w:t>Complete integration and testing of electrical, HVAC, and plumbing control systems</w:t>
      </w:r>
    </w:p>
    <w:p w14:paraId="659AB4FB" w14:textId="77777777" w:rsidR="005E7E13" w:rsidRDefault="005E7E13" w:rsidP="005E7E13">
      <w:pPr>
        <w:pStyle w:val="ListParagraph"/>
        <w:numPr>
          <w:ilvl w:val="0"/>
          <w:numId w:val="24"/>
        </w:numPr>
        <w:spacing w:after="0"/>
      </w:pPr>
      <w:r>
        <w:t>Sensor instrumentation and installation, electrical tech. work, onsite system testing and troubleshooting, execution of 100s of commissioning protocols with third-party agents</w:t>
      </w:r>
    </w:p>
    <w:p w14:paraId="5D1B5E61" w14:textId="50214796" w:rsidR="0030581A" w:rsidRPr="000A2508" w:rsidRDefault="005E7E13" w:rsidP="005E7E13">
      <w:pPr>
        <w:pStyle w:val="ListParagraph"/>
        <w:numPr>
          <w:ilvl w:val="0"/>
          <w:numId w:val="24"/>
        </w:numPr>
        <w:spacing w:after="0"/>
      </w:pPr>
      <w:r>
        <w:t xml:space="preserve">OSHA-10, NFPA-70E, general construction site safety </w:t>
      </w:r>
      <w:r w:rsidR="00946A00">
        <w:t>certifications</w:t>
      </w:r>
    </w:p>
    <w:p w14:paraId="25417BB4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 xml:space="preserve">MAY 2024 </w:t>
      </w:r>
      <w:r w:rsidRPr="006D3E97">
        <w:rPr>
          <w:b/>
          <w:bCs/>
        </w:rPr>
        <w:t>–</w:t>
      </w:r>
      <w:r>
        <w:rPr>
          <w:b/>
          <w:bCs/>
        </w:rPr>
        <w:t xml:space="preserve"> OCT 2025</w:t>
      </w:r>
    </w:p>
    <w:p w14:paraId="5C335EA3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>ENGINEER AND MANUFACTURING/ASSEMBLY/TESTING LEAD: LAPDOG™ DOGHOUSE™ PROJECT</w:t>
      </w:r>
    </w:p>
    <w:p w14:paraId="39C28089" w14:textId="77777777" w:rsidR="005E7E13" w:rsidRDefault="005E7E13" w:rsidP="005E7E13">
      <w:pPr>
        <w:pStyle w:val="ListParagraph"/>
        <w:numPr>
          <w:ilvl w:val="0"/>
          <w:numId w:val="22"/>
        </w:numPr>
        <w:spacing w:after="0"/>
      </w:pPr>
      <w:r>
        <w:t>Designed, manufactured, and cadaver-tested a surgical apparatus to enable a novel laparoscopic procedure being researched at the UF College of Veterinary Medicine</w:t>
      </w:r>
    </w:p>
    <w:p w14:paraId="5CF50E70" w14:textId="77777777" w:rsidR="005E7E13" w:rsidRDefault="005E7E13" w:rsidP="005E7E13">
      <w:pPr>
        <w:pStyle w:val="ListParagraph"/>
        <w:numPr>
          <w:ilvl w:val="0"/>
          <w:numId w:val="22"/>
        </w:numPr>
        <w:spacing w:after="0"/>
      </w:pPr>
      <w:r>
        <w:t>Hands-on use of milling, lathing, 3D-printing, welding, and sheet metal processes for 57 manufactured parts out of 238 total parts</w:t>
      </w:r>
    </w:p>
    <w:p w14:paraId="368D06CC" w14:textId="151F4BBF" w:rsidR="008605AF" w:rsidRDefault="008605AF" w:rsidP="005E7E13">
      <w:pPr>
        <w:pStyle w:val="ListParagraph"/>
        <w:numPr>
          <w:ilvl w:val="0"/>
          <w:numId w:val="22"/>
        </w:numPr>
        <w:spacing w:after="0"/>
      </w:pPr>
      <w:r>
        <w:t>Development</w:t>
      </w:r>
      <w:r w:rsidR="002010DF">
        <w:t>/documentation</w:t>
      </w:r>
      <w:r>
        <w:t xml:space="preserve"> of assembly process and testing protocols</w:t>
      </w:r>
    </w:p>
    <w:p w14:paraId="080D6004" w14:textId="18D7B81A" w:rsidR="005E7E13" w:rsidRDefault="002010DF" w:rsidP="005E7E13">
      <w:pPr>
        <w:pStyle w:val="ListParagraph"/>
        <w:numPr>
          <w:ilvl w:val="0"/>
          <w:numId w:val="22"/>
        </w:numPr>
        <w:spacing w:after="0"/>
      </w:pPr>
      <w:r>
        <w:t>Branding, i</w:t>
      </w:r>
      <w:r w:rsidR="005E7E13">
        <w:t>ntellectual property protection</w:t>
      </w:r>
      <w:r>
        <w:t xml:space="preserve">, </w:t>
      </w:r>
      <w:r w:rsidR="005E7E13">
        <w:t>budgeting</w:t>
      </w:r>
    </w:p>
    <w:p w14:paraId="78D355C8" w14:textId="77777777" w:rsidR="0032575C" w:rsidRDefault="0032575C" w:rsidP="0032575C">
      <w:pPr>
        <w:spacing w:after="0"/>
        <w:rPr>
          <w:b/>
          <w:bCs/>
        </w:rPr>
      </w:pPr>
      <w:r>
        <w:rPr>
          <w:b/>
          <w:bCs/>
        </w:rPr>
        <w:t>SEPT 2023</w:t>
      </w:r>
      <w:r w:rsidRPr="006D3E97">
        <w:rPr>
          <w:b/>
          <w:bCs/>
        </w:rPr>
        <w:t xml:space="preserve"> – </w:t>
      </w:r>
      <w:r>
        <w:rPr>
          <w:b/>
          <w:bCs/>
        </w:rPr>
        <w:t>DEC 2024</w:t>
      </w:r>
    </w:p>
    <w:p w14:paraId="5E8EC687" w14:textId="77777777" w:rsidR="0032575C" w:rsidRPr="006D3E97" w:rsidRDefault="0032575C" w:rsidP="0032575C">
      <w:pPr>
        <w:spacing w:after="0"/>
        <w:rPr>
          <w:b/>
          <w:bCs/>
        </w:rPr>
      </w:pPr>
      <w:r>
        <w:rPr>
          <w:b/>
          <w:bCs/>
        </w:rPr>
        <w:t>RESEARCHER: UF NANOSTRUCTURED ENERGY SYSTEMS LABORATORIES</w:t>
      </w:r>
    </w:p>
    <w:p w14:paraId="26630009" w14:textId="77777777" w:rsidR="0032575C" w:rsidRDefault="0032575C" w:rsidP="0032575C">
      <w:pPr>
        <w:pStyle w:val="ListParagraph"/>
        <w:numPr>
          <w:ilvl w:val="0"/>
          <w:numId w:val="17"/>
        </w:numPr>
        <w:spacing w:after="0"/>
      </w:pPr>
      <w:r>
        <w:t>Wrote and defended an undergraduate honors thesis titled “Evaluating Void Fraction Models for Two-Phase Flow in Microchannels” (5844 words, 26 pages)</w:t>
      </w:r>
    </w:p>
    <w:p w14:paraId="3FE6B162" w14:textId="362E6225" w:rsidR="00EF3940" w:rsidRDefault="00EF3940" w:rsidP="00EF3940">
      <w:pPr>
        <w:pStyle w:val="ListParagraph"/>
        <w:numPr>
          <w:ilvl w:val="0"/>
          <w:numId w:val="17"/>
        </w:numPr>
        <w:spacing w:after="0"/>
      </w:pPr>
      <w:r>
        <w:t>3</w:t>
      </w:r>
      <w:r w:rsidRPr="0032575C">
        <w:rPr>
          <w:vertAlign w:val="superscript"/>
        </w:rPr>
        <w:t>rd</w:t>
      </w:r>
      <w:r>
        <w:t xml:space="preserve"> place winner of Spring 2024 undergraduate research poster competition</w:t>
      </w:r>
    </w:p>
    <w:p w14:paraId="3F052EB0" w14:textId="77777777" w:rsidR="0032575C" w:rsidRDefault="0032575C" w:rsidP="0032575C">
      <w:pPr>
        <w:pStyle w:val="ListParagraph"/>
        <w:numPr>
          <w:ilvl w:val="0"/>
          <w:numId w:val="17"/>
        </w:numPr>
        <w:spacing w:after="0"/>
      </w:pPr>
      <w:r>
        <w:t>Experimentation on fluid mechanics and heat transfer in microchannels, under principal investigator/professor Dr. Saeed Moghaddam and PhD students</w:t>
      </w:r>
    </w:p>
    <w:p w14:paraId="44DCF279" w14:textId="77777777" w:rsidR="0032575C" w:rsidRDefault="0032575C" w:rsidP="0032575C">
      <w:pPr>
        <w:pStyle w:val="ListParagraph"/>
        <w:numPr>
          <w:ilvl w:val="0"/>
          <w:numId w:val="17"/>
        </w:numPr>
        <w:spacing w:after="0"/>
      </w:pPr>
      <w:r>
        <w:t>Designed and manufactured a pillar heating element (mill/micro-CNC), circuit board support structure (waterjet), and replacement parts for laboratory equipment (mill/lathe)</w:t>
      </w:r>
    </w:p>
    <w:p w14:paraId="6D42D729" w14:textId="05B275BC" w:rsidR="006D3E97" w:rsidRPr="004A0A96" w:rsidRDefault="004A0A96" w:rsidP="0032575C">
      <w:pPr>
        <w:spacing w:after="0"/>
        <w:rPr>
          <w:b/>
          <w:bCs/>
          <w:sz w:val="26"/>
          <w:szCs w:val="26"/>
          <w:u w:val="thick"/>
        </w:rPr>
      </w:pPr>
      <w:r w:rsidRPr="004A0A96">
        <w:rPr>
          <w:b/>
          <w:bCs/>
          <w:sz w:val="26"/>
          <w:szCs w:val="26"/>
          <w:u w:val="thick"/>
        </w:rPr>
        <w:t>_</w:t>
      </w:r>
      <w:r w:rsidR="00DC4E90" w:rsidRPr="004A0A96">
        <w:rPr>
          <w:b/>
          <w:bCs/>
          <w:sz w:val="26"/>
          <w:szCs w:val="26"/>
          <w:u w:val="thick"/>
        </w:rPr>
        <w:t>SKILLS</w:t>
      </w:r>
      <w:r w:rsidR="0032024D">
        <w:rPr>
          <w:b/>
          <w:bCs/>
          <w:sz w:val="26"/>
          <w:szCs w:val="26"/>
          <w:u w:val="thick"/>
        </w:rPr>
        <w:t xml:space="preserve"> AND INTERESTS</w:t>
      </w:r>
      <w:r w:rsidRPr="004A0A96">
        <w:rPr>
          <w:b/>
          <w:bCs/>
          <w:sz w:val="26"/>
          <w:szCs w:val="26"/>
          <w:u w:val="thick"/>
        </w:rPr>
        <w:t>____________________________________________________</w:t>
      </w:r>
      <w:r w:rsidR="00453668">
        <w:rPr>
          <w:b/>
          <w:bCs/>
          <w:sz w:val="26"/>
          <w:szCs w:val="26"/>
          <w:u w:val="thick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6992" w14:paraId="5CF3F913" w14:textId="77777777" w:rsidTr="009A2BC9">
        <w:tc>
          <w:tcPr>
            <w:tcW w:w="4675" w:type="dxa"/>
          </w:tcPr>
          <w:p w14:paraId="4668D147" w14:textId="77777777" w:rsidR="00316992" w:rsidRDefault="00316992" w:rsidP="00316992">
            <w:pPr>
              <w:pStyle w:val="ListParagraph"/>
              <w:numPr>
                <w:ilvl w:val="0"/>
                <w:numId w:val="25"/>
              </w:numPr>
            </w:pPr>
            <w:r>
              <w:t>Florida Seal of Biliteracy (English/Spanish)</w:t>
            </w:r>
          </w:p>
          <w:p w14:paraId="72361C34" w14:textId="77777777" w:rsidR="00316992" w:rsidRDefault="00316992" w:rsidP="00316992">
            <w:pPr>
              <w:pStyle w:val="ListParagraph"/>
              <w:numPr>
                <w:ilvl w:val="0"/>
                <w:numId w:val="25"/>
              </w:numPr>
            </w:pPr>
            <w:r>
              <w:t>Finite element analysis: SOLIDWORKS, Abaqus (hyperelastic, plastic, contact)</w:t>
            </w:r>
          </w:p>
          <w:p w14:paraId="4FAD9A79" w14:textId="2CFAD202" w:rsidR="00316992" w:rsidRDefault="00316992" w:rsidP="00316992">
            <w:pPr>
              <w:pStyle w:val="ListParagraph"/>
              <w:numPr>
                <w:ilvl w:val="0"/>
                <w:numId w:val="25"/>
              </w:numPr>
            </w:pPr>
            <w:r>
              <w:t>Manufacturing: mill, lathe, 3D-printing</w:t>
            </w:r>
            <w:r w:rsidR="009A2BC9">
              <w:t>, waterjet, welding, sheet metal, CNC</w:t>
            </w:r>
          </w:p>
          <w:p w14:paraId="3953A7FC" w14:textId="7B23F3CD" w:rsidR="00316992" w:rsidRDefault="00316992" w:rsidP="00316992">
            <w:pPr>
              <w:pStyle w:val="ListParagraph"/>
              <w:numPr>
                <w:ilvl w:val="0"/>
                <w:numId w:val="25"/>
              </w:numPr>
            </w:pPr>
            <w:r>
              <w:t>CAD and CAM: SOLIDWORKS, Fusion360</w:t>
            </w:r>
          </w:p>
        </w:tc>
        <w:tc>
          <w:tcPr>
            <w:tcW w:w="4675" w:type="dxa"/>
          </w:tcPr>
          <w:p w14:paraId="592E1655" w14:textId="77777777" w:rsidR="00316992" w:rsidRDefault="00537CF8" w:rsidP="00537CF8">
            <w:pPr>
              <w:pStyle w:val="ListParagraph"/>
              <w:numPr>
                <w:ilvl w:val="0"/>
                <w:numId w:val="25"/>
              </w:numPr>
            </w:pPr>
            <w:r>
              <w:t>Coding: MATLAB, Python/Cantera</w:t>
            </w:r>
          </w:p>
          <w:p w14:paraId="653FD1F4" w14:textId="77777777" w:rsidR="00537CF8" w:rsidRDefault="00537CF8" w:rsidP="00537CF8">
            <w:pPr>
              <w:pStyle w:val="ListParagraph"/>
              <w:numPr>
                <w:ilvl w:val="0"/>
                <w:numId w:val="25"/>
              </w:numPr>
            </w:pPr>
            <w:r>
              <w:t>Experimentation, LabVIEW</w:t>
            </w:r>
          </w:p>
          <w:p w14:paraId="0BFCF021" w14:textId="77777777" w:rsidR="00537CF8" w:rsidRDefault="00537CF8" w:rsidP="00537CF8">
            <w:pPr>
              <w:pStyle w:val="ListParagraph"/>
              <w:numPr>
                <w:ilvl w:val="0"/>
                <w:numId w:val="25"/>
              </w:numPr>
            </w:pPr>
            <w:r>
              <w:t>Microsoft Office Suite</w:t>
            </w:r>
          </w:p>
          <w:p w14:paraId="38B38FA8" w14:textId="77777777" w:rsidR="00537CF8" w:rsidRDefault="00537CF8" w:rsidP="00537CF8">
            <w:pPr>
              <w:pStyle w:val="ListParagraph"/>
              <w:numPr>
                <w:ilvl w:val="0"/>
                <w:numId w:val="25"/>
              </w:numPr>
            </w:pPr>
            <w:r>
              <w:t>Education, tutoring</w:t>
            </w:r>
          </w:p>
          <w:p w14:paraId="034B6F30" w14:textId="77777777" w:rsidR="00843853" w:rsidRDefault="00537CF8" w:rsidP="00843853">
            <w:pPr>
              <w:pStyle w:val="ListParagraph"/>
              <w:numPr>
                <w:ilvl w:val="0"/>
                <w:numId w:val="25"/>
              </w:numPr>
            </w:pPr>
            <w:r>
              <w:t>Music: electric/acoustic guitar, piano</w:t>
            </w:r>
          </w:p>
          <w:p w14:paraId="596042EA" w14:textId="56178AAF" w:rsidR="009A2BC9" w:rsidRDefault="009A2BC9" w:rsidP="00843853">
            <w:pPr>
              <w:pStyle w:val="ListParagraph"/>
              <w:numPr>
                <w:ilvl w:val="0"/>
                <w:numId w:val="25"/>
              </w:numPr>
            </w:pPr>
            <w:r>
              <w:t>Sports: swimming, water polo, basketball</w:t>
            </w:r>
          </w:p>
        </w:tc>
      </w:tr>
    </w:tbl>
    <w:p w14:paraId="4141E432" w14:textId="77777777" w:rsidR="009316C0" w:rsidRDefault="009316C0" w:rsidP="00170B7B">
      <w:pPr>
        <w:spacing w:after="0"/>
      </w:pPr>
    </w:p>
    <w:sectPr w:rsidR="009316C0" w:rsidSect="00097A85">
      <w:headerReference w:type="first" r:id="rId8"/>
      <w:pgSz w:w="12240" w:h="15840"/>
      <w:pgMar w:top="144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6A1C" w14:textId="77777777" w:rsidR="000A7214" w:rsidRDefault="000A7214" w:rsidP="009316C0">
      <w:pPr>
        <w:spacing w:after="0" w:line="240" w:lineRule="auto"/>
      </w:pPr>
      <w:r>
        <w:separator/>
      </w:r>
    </w:p>
  </w:endnote>
  <w:endnote w:type="continuationSeparator" w:id="0">
    <w:p w14:paraId="19C31A2D" w14:textId="77777777" w:rsidR="000A7214" w:rsidRDefault="000A7214" w:rsidP="0093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6839" w14:textId="77777777" w:rsidR="000A7214" w:rsidRDefault="000A7214" w:rsidP="009316C0">
      <w:pPr>
        <w:spacing w:after="0" w:line="240" w:lineRule="auto"/>
      </w:pPr>
      <w:r>
        <w:separator/>
      </w:r>
    </w:p>
  </w:footnote>
  <w:footnote w:type="continuationSeparator" w:id="0">
    <w:p w14:paraId="2CE7D2E1" w14:textId="77777777" w:rsidR="000A7214" w:rsidRDefault="000A7214" w:rsidP="0093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F996" w14:textId="77777777" w:rsidR="008B6140" w:rsidRPr="001F6115" w:rsidRDefault="008B6140" w:rsidP="008B6140">
    <w:pPr>
      <w:pStyle w:val="Title"/>
      <w:rPr>
        <w:rFonts w:asciiTheme="minorHAnsi" w:hAnsiTheme="minorHAnsi" w:cstheme="minorHAnsi"/>
        <w:b/>
        <w:bCs/>
        <w:color w:val="auto"/>
        <w:sz w:val="40"/>
        <w:szCs w:val="40"/>
      </w:rPr>
    </w:pPr>
    <w:r w:rsidRPr="001F6115">
      <w:rPr>
        <w:rFonts w:asciiTheme="minorHAnsi" w:hAnsiTheme="minorHAnsi" w:cstheme="minorHAnsi"/>
        <w:b/>
        <w:bCs/>
        <w:color w:val="auto"/>
        <w:sz w:val="40"/>
        <w:szCs w:val="40"/>
      </w:rPr>
      <w:t>Jackson Sammartino</w:t>
    </w:r>
  </w:p>
  <w:p w14:paraId="1D66C7AF" w14:textId="77777777" w:rsidR="008B6140" w:rsidRDefault="008B6140" w:rsidP="008B6140">
    <w:pPr>
      <w:pStyle w:val="Header"/>
      <w:jc w:val="center"/>
      <w:rPr>
        <w:rFonts w:cstheme="minorHAnsi"/>
      </w:rPr>
    </w:pPr>
    <w:r w:rsidRPr="001D2E59">
      <w:rPr>
        <w:rFonts w:cstheme="minorHAnsi"/>
      </w:rPr>
      <w:t xml:space="preserve">jackson.sammartino@gmail.com </w:t>
    </w:r>
    <w:sdt>
      <w:sdtPr>
        <w:rPr>
          <w:rFonts w:cstheme="minorHAnsi"/>
        </w:rPr>
        <w:alias w:val="Divider dot:"/>
        <w:tag w:val="Divider dot:"/>
        <w:id w:val="2000459528"/>
        <w:placeholder>
          <w:docPart w:val="3A8E9424019548848CCBDCEE1AA697F1"/>
        </w:placeholder>
        <w:temporary/>
        <w:showingPlcHdr/>
        <w15:appearance w15:val="hidden"/>
      </w:sdtPr>
      <w:sdtContent>
        <w:r w:rsidRPr="00006C77">
          <w:rPr>
            <w:rFonts w:cstheme="minorHAnsi"/>
          </w:rPr>
          <w:t>·</w:t>
        </w:r>
      </w:sdtContent>
    </w:sdt>
    <w:r w:rsidRPr="001D2E59">
      <w:rPr>
        <w:rFonts w:cstheme="minorHAnsi"/>
      </w:rPr>
      <w:t xml:space="preserve"> 954-895-1538</w:t>
    </w:r>
  </w:p>
  <w:p w14:paraId="0B075666" w14:textId="77777777" w:rsidR="008B6140" w:rsidRDefault="008B6140" w:rsidP="008B6140">
    <w:pPr>
      <w:pStyle w:val="Header"/>
      <w:jc w:val="center"/>
      <w:rPr>
        <w:rStyle w:val="Hyperlink"/>
        <w:rFonts w:cstheme="minorHAnsi"/>
      </w:rPr>
    </w:pPr>
    <w:hyperlink r:id="rId1" w:history="1">
      <w:r w:rsidRPr="002E5CD5">
        <w:rPr>
          <w:rStyle w:val="Hyperlink"/>
          <w:rFonts w:cstheme="minorHAnsi"/>
        </w:rPr>
        <w:t>www.linkedin.com/in/jackson-sammartino-3a403b260</w:t>
      </w:r>
    </w:hyperlink>
    <w:r>
      <w:rPr>
        <w:rStyle w:val="Hyperlink"/>
        <w:rFonts w:cstheme="minorHAnsi"/>
      </w:rPr>
      <w:t xml:space="preserve"> </w:t>
    </w:r>
  </w:p>
  <w:p w14:paraId="338A4805" w14:textId="77777777" w:rsidR="008B6140" w:rsidRDefault="008B6140" w:rsidP="008B6140">
    <w:pPr>
      <w:pStyle w:val="Header"/>
      <w:jc w:val="center"/>
      <w:rPr>
        <w:rFonts w:cstheme="minorHAnsi"/>
      </w:rPr>
    </w:pPr>
    <w:r w:rsidRPr="00006C77">
      <w:rPr>
        <w:rStyle w:val="Hyperlink"/>
        <w:rFonts w:cstheme="minorHAnsi"/>
      </w:rPr>
      <w:t>https://jacksonsammartino.wixsite.com/my-site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5DE"/>
    <w:multiLevelType w:val="hybridMultilevel"/>
    <w:tmpl w:val="455E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292"/>
    <w:multiLevelType w:val="hybridMultilevel"/>
    <w:tmpl w:val="683E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857"/>
    <w:multiLevelType w:val="hybridMultilevel"/>
    <w:tmpl w:val="1E726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25CCB"/>
    <w:multiLevelType w:val="hybridMultilevel"/>
    <w:tmpl w:val="653A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0CBF"/>
    <w:multiLevelType w:val="hybridMultilevel"/>
    <w:tmpl w:val="44FA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E36A6"/>
    <w:multiLevelType w:val="hybridMultilevel"/>
    <w:tmpl w:val="8C28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57AB"/>
    <w:multiLevelType w:val="hybridMultilevel"/>
    <w:tmpl w:val="E528E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B82D98"/>
    <w:multiLevelType w:val="hybridMultilevel"/>
    <w:tmpl w:val="AC6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18B6"/>
    <w:multiLevelType w:val="hybridMultilevel"/>
    <w:tmpl w:val="763C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BE5B05"/>
    <w:multiLevelType w:val="hybridMultilevel"/>
    <w:tmpl w:val="912E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1BDA"/>
    <w:multiLevelType w:val="hybridMultilevel"/>
    <w:tmpl w:val="5F0EF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D86F02"/>
    <w:multiLevelType w:val="hybridMultilevel"/>
    <w:tmpl w:val="0ABA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8BF"/>
    <w:multiLevelType w:val="hybridMultilevel"/>
    <w:tmpl w:val="5908E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A819C0"/>
    <w:multiLevelType w:val="hybridMultilevel"/>
    <w:tmpl w:val="0A5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357"/>
    <w:multiLevelType w:val="hybridMultilevel"/>
    <w:tmpl w:val="F5E61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80C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202C"/>
    <w:multiLevelType w:val="hybridMultilevel"/>
    <w:tmpl w:val="C8AE4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39515D"/>
    <w:multiLevelType w:val="hybridMultilevel"/>
    <w:tmpl w:val="5A48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A0878"/>
    <w:multiLevelType w:val="hybridMultilevel"/>
    <w:tmpl w:val="B9C8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77B8"/>
    <w:multiLevelType w:val="hybridMultilevel"/>
    <w:tmpl w:val="645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0D48"/>
    <w:multiLevelType w:val="hybridMultilevel"/>
    <w:tmpl w:val="50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5F28"/>
    <w:multiLevelType w:val="hybridMultilevel"/>
    <w:tmpl w:val="969C5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F67920"/>
    <w:multiLevelType w:val="hybridMultilevel"/>
    <w:tmpl w:val="36C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427A"/>
    <w:multiLevelType w:val="hybridMultilevel"/>
    <w:tmpl w:val="EFBEF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0757A1"/>
    <w:multiLevelType w:val="hybridMultilevel"/>
    <w:tmpl w:val="04EA0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1851347">
    <w:abstractNumId w:val="20"/>
  </w:num>
  <w:num w:numId="2" w16cid:durableId="244460250">
    <w:abstractNumId w:val="10"/>
  </w:num>
  <w:num w:numId="3" w16cid:durableId="1510951972">
    <w:abstractNumId w:val="14"/>
  </w:num>
  <w:num w:numId="4" w16cid:durableId="1609311563">
    <w:abstractNumId w:val="24"/>
  </w:num>
  <w:num w:numId="5" w16cid:durableId="984242429">
    <w:abstractNumId w:val="4"/>
  </w:num>
  <w:num w:numId="6" w16cid:durableId="2006012817">
    <w:abstractNumId w:val="6"/>
  </w:num>
  <w:num w:numId="7" w16cid:durableId="1480459405">
    <w:abstractNumId w:val="16"/>
  </w:num>
  <w:num w:numId="8" w16cid:durableId="825127400">
    <w:abstractNumId w:val="9"/>
  </w:num>
  <w:num w:numId="9" w16cid:durableId="1130246409">
    <w:abstractNumId w:val="23"/>
  </w:num>
  <w:num w:numId="10" w16cid:durableId="156649944">
    <w:abstractNumId w:val="7"/>
  </w:num>
  <w:num w:numId="11" w16cid:durableId="940602">
    <w:abstractNumId w:val="12"/>
  </w:num>
  <w:num w:numId="12" w16cid:durableId="646857682">
    <w:abstractNumId w:val="8"/>
  </w:num>
  <w:num w:numId="13" w16cid:durableId="1779255297">
    <w:abstractNumId w:val="2"/>
  </w:num>
  <w:num w:numId="14" w16cid:durableId="2111586654">
    <w:abstractNumId w:val="21"/>
  </w:num>
  <w:num w:numId="15" w16cid:durableId="1584337095">
    <w:abstractNumId w:val="19"/>
  </w:num>
  <w:num w:numId="16" w16cid:durableId="1046178993">
    <w:abstractNumId w:val="1"/>
  </w:num>
  <w:num w:numId="17" w16cid:durableId="1500610148">
    <w:abstractNumId w:val="0"/>
  </w:num>
  <w:num w:numId="18" w16cid:durableId="880820469">
    <w:abstractNumId w:val="11"/>
  </w:num>
  <w:num w:numId="19" w16cid:durableId="1423334500">
    <w:abstractNumId w:val="13"/>
  </w:num>
  <w:num w:numId="20" w16cid:durableId="1089500670">
    <w:abstractNumId w:val="17"/>
  </w:num>
  <w:num w:numId="21" w16cid:durableId="1461461996">
    <w:abstractNumId w:val="15"/>
  </w:num>
  <w:num w:numId="22" w16cid:durableId="2079087964">
    <w:abstractNumId w:val="18"/>
  </w:num>
  <w:num w:numId="23" w16cid:durableId="432558941">
    <w:abstractNumId w:val="22"/>
  </w:num>
  <w:num w:numId="24" w16cid:durableId="651103006">
    <w:abstractNumId w:val="5"/>
  </w:num>
  <w:num w:numId="25" w16cid:durableId="2135714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C0"/>
    <w:rsid w:val="00006C77"/>
    <w:rsid w:val="00045CD6"/>
    <w:rsid w:val="00047098"/>
    <w:rsid w:val="00056D4E"/>
    <w:rsid w:val="00077B22"/>
    <w:rsid w:val="00097A85"/>
    <w:rsid w:val="000A2D51"/>
    <w:rsid w:val="000A7214"/>
    <w:rsid w:val="000B7E5C"/>
    <w:rsid w:val="000D354E"/>
    <w:rsid w:val="000E76FD"/>
    <w:rsid w:val="001226C6"/>
    <w:rsid w:val="00135B64"/>
    <w:rsid w:val="00170B7B"/>
    <w:rsid w:val="00180D48"/>
    <w:rsid w:val="00184FCC"/>
    <w:rsid w:val="001A3BF0"/>
    <w:rsid w:val="001D2E59"/>
    <w:rsid w:val="001E5DA1"/>
    <w:rsid w:val="001E6FA9"/>
    <w:rsid w:val="001F4ED4"/>
    <w:rsid w:val="001F6115"/>
    <w:rsid w:val="002010DF"/>
    <w:rsid w:val="00213208"/>
    <w:rsid w:val="00216093"/>
    <w:rsid w:val="0023017D"/>
    <w:rsid w:val="0024104D"/>
    <w:rsid w:val="00247463"/>
    <w:rsid w:val="002860F5"/>
    <w:rsid w:val="002906F9"/>
    <w:rsid w:val="002A3B93"/>
    <w:rsid w:val="002A5E86"/>
    <w:rsid w:val="002A7EDD"/>
    <w:rsid w:val="002B4271"/>
    <w:rsid w:val="002B42F3"/>
    <w:rsid w:val="002B646C"/>
    <w:rsid w:val="002C07A2"/>
    <w:rsid w:val="002D4997"/>
    <w:rsid w:val="002D6DDF"/>
    <w:rsid w:val="002E0762"/>
    <w:rsid w:val="002F2A3A"/>
    <w:rsid w:val="0030581A"/>
    <w:rsid w:val="003073FD"/>
    <w:rsid w:val="00316992"/>
    <w:rsid w:val="0032024D"/>
    <w:rsid w:val="003238FD"/>
    <w:rsid w:val="0032575C"/>
    <w:rsid w:val="00331F14"/>
    <w:rsid w:val="00346F8A"/>
    <w:rsid w:val="00363F49"/>
    <w:rsid w:val="00365990"/>
    <w:rsid w:val="0037420B"/>
    <w:rsid w:val="003B295B"/>
    <w:rsid w:val="003B4343"/>
    <w:rsid w:val="003C38D8"/>
    <w:rsid w:val="0043661A"/>
    <w:rsid w:val="00436F1A"/>
    <w:rsid w:val="00444068"/>
    <w:rsid w:val="00444E0D"/>
    <w:rsid w:val="00453668"/>
    <w:rsid w:val="00456BAE"/>
    <w:rsid w:val="004916FE"/>
    <w:rsid w:val="004A0A96"/>
    <w:rsid w:val="004A743D"/>
    <w:rsid w:val="004B29AC"/>
    <w:rsid w:val="004C3418"/>
    <w:rsid w:val="004D1622"/>
    <w:rsid w:val="004D54C3"/>
    <w:rsid w:val="004E4BF4"/>
    <w:rsid w:val="004E54F0"/>
    <w:rsid w:val="004F0B2F"/>
    <w:rsid w:val="00524FFC"/>
    <w:rsid w:val="00526072"/>
    <w:rsid w:val="00530FB9"/>
    <w:rsid w:val="0053724D"/>
    <w:rsid w:val="00537CF8"/>
    <w:rsid w:val="005634AA"/>
    <w:rsid w:val="00563E80"/>
    <w:rsid w:val="00575189"/>
    <w:rsid w:val="00583021"/>
    <w:rsid w:val="005A1B3B"/>
    <w:rsid w:val="005A4EE2"/>
    <w:rsid w:val="005B4309"/>
    <w:rsid w:val="005D2D48"/>
    <w:rsid w:val="005E05FF"/>
    <w:rsid w:val="005E1AF8"/>
    <w:rsid w:val="005E2AFB"/>
    <w:rsid w:val="005E3AF6"/>
    <w:rsid w:val="005E7E13"/>
    <w:rsid w:val="00610D1B"/>
    <w:rsid w:val="00621821"/>
    <w:rsid w:val="00644D1D"/>
    <w:rsid w:val="00661A84"/>
    <w:rsid w:val="00685792"/>
    <w:rsid w:val="006A46BB"/>
    <w:rsid w:val="006D3E97"/>
    <w:rsid w:val="006D5A6A"/>
    <w:rsid w:val="006F18F2"/>
    <w:rsid w:val="006F7622"/>
    <w:rsid w:val="007015ED"/>
    <w:rsid w:val="007029F3"/>
    <w:rsid w:val="00712C70"/>
    <w:rsid w:val="00714766"/>
    <w:rsid w:val="007427F4"/>
    <w:rsid w:val="007574D6"/>
    <w:rsid w:val="0079246D"/>
    <w:rsid w:val="007D0E7A"/>
    <w:rsid w:val="007D6CB3"/>
    <w:rsid w:val="007F7866"/>
    <w:rsid w:val="008024B4"/>
    <w:rsid w:val="00814908"/>
    <w:rsid w:val="008226DD"/>
    <w:rsid w:val="00825158"/>
    <w:rsid w:val="00830749"/>
    <w:rsid w:val="0083423C"/>
    <w:rsid w:val="00834C50"/>
    <w:rsid w:val="00843853"/>
    <w:rsid w:val="00852F1A"/>
    <w:rsid w:val="008605AF"/>
    <w:rsid w:val="00864241"/>
    <w:rsid w:val="00896958"/>
    <w:rsid w:val="0089774B"/>
    <w:rsid w:val="008B066A"/>
    <w:rsid w:val="008B3915"/>
    <w:rsid w:val="008B6140"/>
    <w:rsid w:val="008D7FCB"/>
    <w:rsid w:val="008F4ACA"/>
    <w:rsid w:val="009211B5"/>
    <w:rsid w:val="009316C0"/>
    <w:rsid w:val="0094324C"/>
    <w:rsid w:val="00946A00"/>
    <w:rsid w:val="00947533"/>
    <w:rsid w:val="0095245B"/>
    <w:rsid w:val="009569DD"/>
    <w:rsid w:val="00964359"/>
    <w:rsid w:val="00977371"/>
    <w:rsid w:val="0097756C"/>
    <w:rsid w:val="00983972"/>
    <w:rsid w:val="00984C8A"/>
    <w:rsid w:val="009A2BC9"/>
    <w:rsid w:val="009A69A7"/>
    <w:rsid w:val="009B63E6"/>
    <w:rsid w:val="009D786B"/>
    <w:rsid w:val="00A06BA3"/>
    <w:rsid w:val="00A0745E"/>
    <w:rsid w:val="00A312EE"/>
    <w:rsid w:val="00A322C6"/>
    <w:rsid w:val="00A603C1"/>
    <w:rsid w:val="00A654B7"/>
    <w:rsid w:val="00A92EE0"/>
    <w:rsid w:val="00A9466C"/>
    <w:rsid w:val="00AA2382"/>
    <w:rsid w:val="00AC5658"/>
    <w:rsid w:val="00AD5CD0"/>
    <w:rsid w:val="00AD5EEF"/>
    <w:rsid w:val="00AF5A1A"/>
    <w:rsid w:val="00B0541F"/>
    <w:rsid w:val="00B276D9"/>
    <w:rsid w:val="00B305EE"/>
    <w:rsid w:val="00B33337"/>
    <w:rsid w:val="00B61CAC"/>
    <w:rsid w:val="00BA5401"/>
    <w:rsid w:val="00BC77A6"/>
    <w:rsid w:val="00BD0521"/>
    <w:rsid w:val="00BD72C5"/>
    <w:rsid w:val="00BE1975"/>
    <w:rsid w:val="00C34079"/>
    <w:rsid w:val="00C45753"/>
    <w:rsid w:val="00C4718F"/>
    <w:rsid w:val="00C52723"/>
    <w:rsid w:val="00C5678D"/>
    <w:rsid w:val="00C579B5"/>
    <w:rsid w:val="00C71395"/>
    <w:rsid w:val="00C71927"/>
    <w:rsid w:val="00C72A12"/>
    <w:rsid w:val="00C804E0"/>
    <w:rsid w:val="00C95ABB"/>
    <w:rsid w:val="00CA676E"/>
    <w:rsid w:val="00CB0AD7"/>
    <w:rsid w:val="00CC45E1"/>
    <w:rsid w:val="00CE1171"/>
    <w:rsid w:val="00CF0DE5"/>
    <w:rsid w:val="00CF7534"/>
    <w:rsid w:val="00D166C6"/>
    <w:rsid w:val="00D16FB0"/>
    <w:rsid w:val="00D30DE4"/>
    <w:rsid w:val="00D33A5A"/>
    <w:rsid w:val="00D36E15"/>
    <w:rsid w:val="00D429B4"/>
    <w:rsid w:val="00D60764"/>
    <w:rsid w:val="00D8729A"/>
    <w:rsid w:val="00DA74F6"/>
    <w:rsid w:val="00DC2737"/>
    <w:rsid w:val="00DC4E90"/>
    <w:rsid w:val="00DE0346"/>
    <w:rsid w:val="00E03838"/>
    <w:rsid w:val="00E05A9E"/>
    <w:rsid w:val="00E061D9"/>
    <w:rsid w:val="00E174AF"/>
    <w:rsid w:val="00E237E2"/>
    <w:rsid w:val="00E2637A"/>
    <w:rsid w:val="00E27A04"/>
    <w:rsid w:val="00E63CB3"/>
    <w:rsid w:val="00E673D1"/>
    <w:rsid w:val="00E77882"/>
    <w:rsid w:val="00E85984"/>
    <w:rsid w:val="00EA4553"/>
    <w:rsid w:val="00EC1C02"/>
    <w:rsid w:val="00ED0704"/>
    <w:rsid w:val="00EE6D72"/>
    <w:rsid w:val="00EF3940"/>
    <w:rsid w:val="00EF5755"/>
    <w:rsid w:val="00F006C4"/>
    <w:rsid w:val="00F019FF"/>
    <w:rsid w:val="00F11B91"/>
    <w:rsid w:val="00F36899"/>
    <w:rsid w:val="00F41D40"/>
    <w:rsid w:val="00F53038"/>
    <w:rsid w:val="00F73876"/>
    <w:rsid w:val="00F75006"/>
    <w:rsid w:val="00F77CA8"/>
    <w:rsid w:val="00F84464"/>
    <w:rsid w:val="00F92BC1"/>
    <w:rsid w:val="00FA0269"/>
    <w:rsid w:val="00FA3EC6"/>
    <w:rsid w:val="00FA6D53"/>
    <w:rsid w:val="00FB0A81"/>
    <w:rsid w:val="00FB265D"/>
    <w:rsid w:val="00FC6BCD"/>
    <w:rsid w:val="00FF51F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08B4"/>
  <w15:chartTrackingRefBased/>
  <w15:docId w15:val="{2FF20139-7B1F-4EEE-9F67-746272B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C0"/>
  </w:style>
  <w:style w:type="paragraph" w:styleId="Footer">
    <w:name w:val="footer"/>
    <w:basedOn w:val="Normal"/>
    <w:link w:val="FooterChar"/>
    <w:uiPriority w:val="99"/>
    <w:unhideWhenUsed/>
    <w:rsid w:val="0093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C0"/>
  </w:style>
  <w:style w:type="paragraph" w:styleId="MacroText">
    <w:name w:val="macro"/>
    <w:link w:val="MacroTextChar"/>
    <w:uiPriority w:val="99"/>
    <w:semiHidden/>
    <w:unhideWhenUsed/>
    <w:rsid w:val="009316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16C0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9316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316C0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9316C0"/>
    <w:pPr>
      <w:spacing w:after="0" w:line="240" w:lineRule="auto"/>
      <w:jc w:val="center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931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ackson-sammartino-3a403b2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8E9424019548848CCBDCEE1AA6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79F0-2D6B-496D-932F-BA3E1FE8B1C3}"/>
      </w:docPartPr>
      <w:docPartBody>
        <w:p w:rsidR="00D57615" w:rsidRDefault="00BE3F84" w:rsidP="00BE3F84">
          <w:pPr>
            <w:pStyle w:val="3A8E9424019548848CCBDCEE1AA697F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DC"/>
    <w:rsid w:val="00043543"/>
    <w:rsid w:val="00047098"/>
    <w:rsid w:val="000F0406"/>
    <w:rsid w:val="002530ED"/>
    <w:rsid w:val="002544E8"/>
    <w:rsid w:val="002943F9"/>
    <w:rsid w:val="002F0131"/>
    <w:rsid w:val="00301C18"/>
    <w:rsid w:val="0036377C"/>
    <w:rsid w:val="00365944"/>
    <w:rsid w:val="004304FD"/>
    <w:rsid w:val="0044394B"/>
    <w:rsid w:val="00444068"/>
    <w:rsid w:val="00456BAE"/>
    <w:rsid w:val="0048508C"/>
    <w:rsid w:val="004F0B2F"/>
    <w:rsid w:val="004F6E48"/>
    <w:rsid w:val="00526072"/>
    <w:rsid w:val="00531483"/>
    <w:rsid w:val="00555901"/>
    <w:rsid w:val="00572DB5"/>
    <w:rsid w:val="00573904"/>
    <w:rsid w:val="0057665C"/>
    <w:rsid w:val="005A4EE2"/>
    <w:rsid w:val="00655607"/>
    <w:rsid w:val="00680013"/>
    <w:rsid w:val="006E1F0C"/>
    <w:rsid w:val="006F01E0"/>
    <w:rsid w:val="00712C70"/>
    <w:rsid w:val="00743CF6"/>
    <w:rsid w:val="0075024B"/>
    <w:rsid w:val="007574D6"/>
    <w:rsid w:val="007A2739"/>
    <w:rsid w:val="007F7866"/>
    <w:rsid w:val="00817312"/>
    <w:rsid w:val="008226DD"/>
    <w:rsid w:val="00823F6A"/>
    <w:rsid w:val="0083423C"/>
    <w:rsid w:val="008362F1"/>
    <w:rsid w:val="008E1C74"/>
    <w:rsid w:val="008F4ACA"/>
    <w:rsid w:val="009127DC"/>
    <w:rsid w:val="009210C5"/>
    <w:rsid w:val="0094324C"/>
    <w:rsid w:val="0095245B"/>
    <w:rsid w:val="009654A1"/>
    <w:rsid w:val="00973ABA"/>
    <w:rsid w:val="009C5258"/>
    <w:rsid w:val="009E2A81"/>
    <w:rsid w:val="00A312EE"/>
    <w:rsid w:val="00AC0778"/>
    <w:rsid w:val="00AC5BAF"/>
    <w:rsid w:val="00B85313"/>
    <w:rsid w:val="00BC5213"/>
    <w:rsid w:val="00BD0521"/>
    <w:rsid w:val="00BE3F84"/>
    <w:rsid w:val="00C072D8"/>
    <w:rsid w:val="00C173ED"/>
    <w:rsid w:val="00C6224D"/>
    <w:rsid w:val="00C71395"/>
    <w:rsid w:val="00CB0D25"/>
    <w:rsid w:val="00CF0DE5"/>
    <w:rsid w:val="00CF7534"/>
    <w:rsid w:val="00D21672"/>
    <w:rsid w:val="00D34AD9"/>
    <w:rsid w:val="00D36E15"/>
    <w:rsid w:val="00D57615"/>
    <w:rsid w:val="00DA1B11"/>
    <w:rsid w:val="00DA74F6"/>
    <w:rsid w:val="00DE0346"/>
    <w:rsid w:val="00DE296E"/>
    <w:rsid w:val="00E174AF"/>
    <w:rsid w:val="00E237E2"/>
    <w:rsid w:val="00E27AF0"/>
    <w:rsid w:val="00E41F02"/>
    <w:rsid w:val="00EA4553"/>
    <w:rsid w:val="00EF5755"/>
    <w:rsid w:val="00F50308"/>
    <w:rsid w:val="00F53038"/>
    <w:rsid w:val="00F75006"/>
    <w:rsid w:val="00FA0269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E9424019548848CCBDCEE1AA697F1">
    <w:name w:val="3A8E9424019548848CCBDCEE1AA697F1"/>
    <w:rsid w:val="00BE3F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8966-2257-4717-A4AD-9D0689F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rtino, Jackson C.</dc:creator>
  <cp:keywords/>
  <dc:description/>
  <cp:lastModifiedBy>Sammartino, Jackson C.</cp:lastModifiedBy>
  <cp:revision>108</cp:revision>
  <cp:lastPrinted>2025-10-01T04:01:00Z</cp:lastPrinted>
  <dcterms:created xsi:type="dcterms:W3CDTF">2024-07-31T23:44:00Z</dcterms:created>
  <dcterms:modified xsi:type="dcterms:W3CDTF">2025-11-24T19:53:00Z</dcterms:modified>
</cp:coreProperties>
</file>